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C0AD" w14:textId="77777777" w:rsidR="00EC5C76" w:rsidRPr="00A046EE" w:rsidRDefault="00EC5C76" w:rsidP="00EC5C76">
      <w:pPr>
        <w:ind w:hanging="13"/>
        <w:jc w:val="center"/>
        <w:rPr>
          <w:szCs w:val="28"/>
        </w:rPr>
      </w:pPr>
      <w:r w:rsidRPr="00A046EE">
        <w:rPr>
          <w:szCs w:val="28"/>
        </w:rPr>
        <w:object w:dxaOrig="1037" w:dyaOrig="1397" w14:anchorId="37571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33694734" r:id="rId9"/>
        </w:object>
      </w:r>
    </w:p>
    <w:p w14:paraId="4B216857" w14:textId="77777777" w:rsidR="00EC5C76" w:rsidRPr="00A046EE" w:rsidRDefault="00EC5C76" w:rsidP="00EC5C76">
      <w:pPr>
        <w:ind w:hanging="13"/>
        <w:jc w:val="center"/>
        <w:rPr>
          <w:b/>
          <w:szCs w:val="28"/>
        </w:rPr>
      </w:pPr>
    </w:p>
    <w:p w14:paraId="5BACB3FC" w14:textId="77777777" w:rsidR="00EC5C76" w:rsidRPr="00A046EE" w:rsidRDefault="00EC5C76" w:rsidP="00EC5C76">
      <w:pPr>
        <w:jc w:val="center"/>
        <w:rPr>
          <w:b/>
          <w:szCs w:val="28"/>
        </w:rPr>
      </w:pPr>
      <w:r w:rsidRPr="00A046EE">
        <w:rPr>
          <w:b/>
          <w:szCs w:val="28"/>
        </w:rPr>
        <w:t>СМІЛЯНСЬКА МІСЬКА РАДА</w:t>
      </w:r>
    </w:p>
    <w:p w14:paraId="0B81B759" w14:textId="77777777" w:rsidR="00EC5C76" w:rsidRPr="00A046EE" w:rsidRDefault="00EC5C76" w:rsidP="00EC5C76">
      <w:pPr>
        <w:jc w:val="center"/>
        <w:rPr>
          <w:b/>
          <w:szCs w:val="28"/>
        </w:rPr>
      </w:pPr>
    </w:p>
    <w:p w14:paraId="0A637AEC" w14:textId="77777777" w:rsidR="00EC5C76" w:rsidRPr="00A046EE" w:rsidRDefault="00EC5C76" w:rsidP="00EC5C76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CX</w:t>
      </w:r>
      <w:r>
        <w:rPr>
          <w:b/>
          <w:szCs w:val="28"/>
        </w:rPr>
        <w:t xml:space="preserve"> </w:t>
      </w:r>
      <w:r w:rsidRPr="00A046EE">
        <w:rPr>
          <w:b/>
          <w:szCs w:val="28"/>
        </w:rPr>
        <w:t>СЕСІЯ</w:t>
      </w:r>
    </w:p>
    <w:p w14:paraId="256F5BF2" w14:textId="77777777" w:rsidR="00EC5C76" w:rsidRPr="00A046EE" w:rsidRDefault="00EC5C76" w:rsidP="00EC5C76">
      <w:pPr>
        <w:jc w:val="center"/>
        <w:rPr>
          <w:szCs w:val="28"/>
        </w:rPr>
      </w:pPr>
    </w:p>
    <w:p w14:paraId="3C270CD6" w14:textId="77777777" w:rsidR="00EC5C76" w:rsidRPr="00A046EE" w:rsidRDefault="00EC5C76" w:rsidP="00EC5C76">
      <w:pPr>
        <w:jc w:val="center"/>
        <w:rPr>
          <w:szCs w:val="28"/>
        </w:rPr>
      </w:pPr>
      <w:r w:rsidRPr="00A046EE">
        <w:rPr>
          <w:b/>
          <w:szCs w:val="28"/>
        </w:rPr>
        <w:t>Р І Ш Е Н Н Я</w:t>
      </w:r>
    </w:p>
    <w:p w14:paraId="412430E1" w14:textId="77777777" w:rsidR="00EC5C76" w:rsidRPr="00A046EE" w:rsidRDefault="00EC5C76" w:rsidP="00EC5C76">
      <w:pPr>
        <w:jc w:val="center"/>
        <w:rPr>
          <w:i/>
          <w:szCs w:val="28"/>
        </w:rPr>
      </w:pPr>
    </w:p>
    <w:p w14:paraId="2473F7FD" w14:textId="77777777" w:rsidR="00EC5C76" w:rsidRPr="00A046EE" w:rsidRDefault="00EC5C76" w:rsidP="00EC5C76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EC5C76" w:rsidRPr="00A046EE" w14:paraId="1BC0754C" w14:textId="77777777" w:rsidTr="002B1C48">
        <w:tc>
          <w:tcPr>
            <w:tcW w:w="3095" w:type="dxa"/>
          </w:tcPr>
          <w:p w14:paraId="0FFD6CFF" w14:textId="77777777" w:rsidR="00EC5C76" w:rsidRPr="00A046EE" w:rsidRDefault="00EC5C76" w:rsidP="002B1C48">
            <w:pPr>
              <w:rPr>
                <w:szCs w:val="28"/>
              </w:rPr>
            </w:pPr>
            <w:r>
              <w:rPr>
                <w:szCs w:val="28"/>
              </w:rPr>
              <w:t>25.02.2026</w:t>
            </w:r>
          </w:p>
        </w:tc>
        <w:tc>
          <w:tcPr>
            <w:tcW w:w="3096" w:type="dxa"/>
          </w:tcPr>
          <w:p w14:paraId="084B1C13" w14:textId="77777777" w:rsidR="00EC5C76" w:rsidRPr="00A046EE" w:rsidRDefault="00EC5C76" w:rsidP="002B1C48">
            <w:pPr>
              <w:jc w:val="center"/>
              <w:rPr>
                <w:szCs w:val="28"/>
              </w:rPr>
            </w:pPr>
          </w:p>
        </w:tc>
        <w:tc>
          <w:tcPr>
            <w:tcW w:w="3096" w:type="dxa"/>
          </w:tcPr>
          <w:p w14:paraId="4480C989" w14:textId="5B7EBEE7" w:rsidR="00EC5C76" w:rsidRPr="000C4386" w:rsidRDefault="00EC5C76" w:rsidP="002B1C48">
            <w:pPr>
              <w:ind w:left="-168"/>
              <w:jc w:val="center"/>
              <w:rPr>
                <w:szCs w:val="28"/>
                <w:lang w:val="en-US"/>
              </w:rPr>
            </w:pPr>
            <w:r w:rsidRPr="00A046EE">
              <w:rPr>
                <w:szCs w:val="28"/>
              </w:rPr>
              <w:t xml:space="preserve">№ </w:t>
            </w:r>
            <w:r>
              <w:rPr>
                <w:szCs w:val="28"/>
              </w:rPr>
              <w:t>110-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VIII</w:t>
            </w:r>
          </w:p>
        </w:tc>
      </w:tr>
    </w:tbl>
    <w:p w14:paraId="07E5857C" w14:textId="51A3D20C" w:rsidR="00613707" w:rsidRDefault="00F2572C" w:rsidP="00F2572C">
      <w:pPr>
        <w:tabs>
          <w:tab w:val="left" w:pos="7785"/>
        </w:tabs>
      </w:pPr>
      <w:r>
        <w:tab/>
      </w:r>
    </w:p>
    <w:p w14:paraId="65F9624E" w14:textId="77777777" w:rsidR="004F5D27" w:rsidRDefault="00613707" w:rsidP="00613707">
      <w:pPr>
        <w:tabs>
          <w:tab w:val="left" w:pos="4962"/>
        </w:tabs>
        <w:ind w:right="4393"/>
      </w:pPr>
      <w:r>
        <w:t xml:space="preserve">Про внесення змін </w:t>
      </w:r>
    </w:p>
    <w:p w14:paraId="7CED6BD4" w14:textId="37812965" w:rsidR="00613707" w:rsidRDefault="00613707" w:rsidP="00613707">
      <w:pPr>
        <w:tabs>
          <w:tab w:val="left" w:pos="4962"/>
        </w:tabs>
        <w:ind w:right="4393"/>
      </w:pPr>
      <w:r>
        <w:t>до рішення міської ради</w:t>
      </w:r>
    </w:p>
    <w:p w14:paraId="11D8EC9F" w14:textId="77777777" w:rsidR="00BE2D4F" w:rsidRDefault="00613707" w:rsidP="00613707">
      <w:pPr>
        <w:tabs>
          <w:tab w:val="left" w:pos="4962"/>
        </w:tabs>
        <w:ind w:right="4393"/>
      </w:pPr>
      <w:r>
        <w:t>від 26.12.2024 № 91-1/</w:t>
      </w:r>
      <w:r>
        <w:rPr>
          <w:lang w:val="en-US"/>
        </w:rPr>
        <w:t>VIII</w:t>
      </w:r>
    </w:p>
    <w:p w14:paraId="538E83A0" w14:textId="77777777" w:rsidR="00613707" w:rsidRDefault="00613707" w:rsidP="00613707"/>
    <w:p w14:paraId="1D5C6340" w14:textId="77777777" w:rsidR="00613707" w:rsidRDefault="00613707" w:rsidP="00613707">
      <w:pPr>
        <w:jc w:val="both"/>
      </w:pPr>
    </w:p>
    <w:p w14:paraId="7C5844B8" w14:textId="4494D2F6" w:rsidR="00C74861" w:rsidRDefault="00613707" w:rsidP="00613707">
      <w:pPr>
        <w:pStyle w:val="2"/>
        <w:ind w:firstLine="567"/>
        <w:rPr>
          <w:szCs w:val="28"/>
        </w:rPr>
      </w:pPr>
      <w:r>
        <w:rPr>
          <w:spacing w:val="-1"/>
          <w:szCs w:val="28"/>
        </w:rPr>
        <w:t xml:space="preserve">Відповідно до п. </w:t>
      </w:r>
      <w:r w:rsidRPr="00613707">
        <w:rPr>
          <w:spacing w:val="-1"/>
          <w:szCs w:val="28"/>
        </w:rPr>
        <w:t>22</w:t>
      </w:r>
      <w:r>
        <w:rPr>
          <w:spacing w:val="-1"/>
          <w:szCs w:val="28"/>
        </w:rPr>
        <w:t xml:space="preserve"> ч. 1 ст. 26, п. 3 ч. 4 ст.</w:t>
      </w:r>
      <w:r w:rsidR="003104F5">
        <w:rPr>
          <w:spacing w:val="-1"/>
          <w:szCs w:val="28"/>
        </w:rPr>
        <w:t xml:space="preserve"> </w:t>
      </w:r>
      <w:r>
        <w:rPr>
          <w:spacing w:val="-1"/>
          <w:szCs w:val="28"/>
        </w:rPr>
        <w:t>42, ч. 1 ст. 59 Закону України від 21.05.1997 №</w:t>
      </w:r>
      <w:r w:rsidR="003104F5">
        <w:rPr>
          <w:spacing w:val="-1"/>
          <w:szCs w:val="28"/>
        </w:rPr>
        <w:t xml:space="preserve"> </w:t>
      </w:r>
      <w:r>
        <w:rPr>
          <w:spacing w:val="-1"/>
          <w:szCs w:val="28"/>
        </w:rPr>
        <w:t>280/97-ВР «Про місцеве самоврядування в Україні</w:t>
      </w:r>
      <w:r>
        <w:rPr>
          <w:szCs w:val="28"/>
        </w:rPr>
        <w:t xml:space="preserve">», ст. 70, п. 21 </w:t>
      </w:r>
      <w:r w:rsidR="00550740" w:rsidRPr="004F5D27">
        <w:rPr>
          <w:szCs w:val="28"/>
        </w:rPr>
        <w:br/>
      </w:r>
      <w:r>
        <w:rPr>
          <w:szCs w:val="28"/>
        </w:rPr>
        <w:t>ч. 1 ст. 91</w:t>
      </w:r>
      <w:r>
        <w:rPr>
          <w:spacing w:val="-1"/>
          <w:szCs w:val="28"/>
        </w:rPr>
        <w:t xml:space="preserve"> Бюджетного кодексу України від 08.07.2010 № 2456-</w:t>
      </w:r>
      <w:r>
        <w:rPr>
          <w:spacing w:val="-1"/>
          <w:szCs w:val="28"/>
          <w:lang w:val="en-US"/>
        </w:rPr>
        <w:t>VI</w:t>
      </w:r>
      <w:r>
        <w:rPr>
          <w:spacing w:val="-1"/>
          <w:szCs w:val="28"/>
        </w:rPr>
        <w:t>, з метою підтримки державної політики у сфері управління державним майном та безперебійного функціонування системи казначейського обслуговування в Черкаській області, створенні сприятливих умов для ефективного управління та утримання в належному стані об’єктів і майна державної власності, технічний стан яких потребує вжиття невідкладних заходів для запобігання їх</w:t>
      </w:r>
      <w:r w:rsidR="003104F5">
        <w:rPr>
          <w:spacing w:val="-1"/>
          <w:szCs w:val="28"/>
        </w:rPr>
        <w:t>ньої</w:t>
      </w:r>
      <w:r>
        <w:rPr>
          <w:spacing w:val="-1"/>
          <w:szCs w:val="28"/>
        </w:rPr>
        <w:t xml:space="preserve"> руйнації</w:t>
      </w:r>
      <w:r w:rsidR="00C74861">
        <w:rPr>
          <w:spacing w:val="-1"/>
          <w:szCs w:val="28"/>
        </w:rPr>
        <w:t xml:space="preserve"> та усунення аварійної ситуації,</w:t>
      </w:r>
      <w:r>
        <w:rPr>
          <w:spacing w:val="-1"/>
          <w:szCs w:val="28"/>
        </w:rPr>
        <w:t xml:space="preserve"> </w:t>
      </w:r>
      <w:r w:rsidR="00BE2D4F">
        <w:rPr>
          <w:spacing w:val="-1"/>
          <w:szCs w:val="28"/>
        </w:rPr>
        <w:t xml:space="preserve">в зв’язку з напруженою ситуацією в енергосистемі України, застосуванням тривалих планових/аварійних відключень електричної енергії, враховуючи нагальність питання з енергозбереження, </w:t>
      </w:r>
      <w:r w:rsidR="00C74861">
        <w:rPr>
          <w:spacing w:val="-1"/>
          <w:szCs w:val="28"/>
        </w:rPr>
        <w:t>міська</w:t>
      </w:r>
      <w:r>
        <w:rPr>
          <w:szCs w:val="28"/>
        </w:rPr>
        <w:t xml:space="preserve"> рада </w:t>
      </w:r>
    </w:p>
    <w:p w14:paraId="61514911" w14:textId="77777777" w:rsidR="00613707" w:rsidRDefault="00C74861" w:rsidP="00C74861">
      <w:pPr>
        <w:pStyle w:val="2"/>
        <w:rPr>
          <w:szCs w:val="20"/>
        </w:rPr>
      </w:pPr>
      <w:r>
        <w:rPr>
          <w:szCs w:val="28"/>
        </w:rPr>
        <w:t>ВИРІШИЛА</w:t>
      </w:r>
      <w:r w:rsidR="00613707">
        <w:rPr>
          <w:szCs w:val="28"/>
        </w:rPr>
        <w:t>:</w:t>
      </w:r>
    </w:p>
    <w:p w14:paraId="066D05B1" w14:textId="77777777" w:rsidR="00613707" w:rsidRDefault="00613707" w:rsidP="00613707">
      <w:pPr>
        <w:pStyle w:val="2"/>
        <w:ind w:firstLine="567"/>
        <w:rPr>
          <w:szCs w:val="20"/>
        </w:rPr>
      </w:pPr>
    </w:p>
    <w:p w14:paraId="572717C3" w14:textId="6F65B415" w:rsidR="003104F5" w:rsidRDefault="00613707" w:rsidP="003104F5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="00C74861">
        <w:rPr>
          <w:szCs w:val="28"/>
        </w:rPr>
        <w:t xml:space="preserve">Внести </w:t>
      </w:r>
      <w:r w:rsidR="003104F5">
        <w:rPr>
          <w:szCs w:val="28"/>
        </w:rPr>
        <w:t xml:space="preserve">зміни </w:t>
      </w:r>
      <w:r w:rsidR="00C74861">
        <w:rPr>
          <w:szCs w:val="28"/>
        </w:rPr>
        <w:t>до рішення міської ради від 26.12.2</w:t>
      </w:r>
      <w:r w:rsidR="00C84E51">
        <w:rPr>
          <w:szCs w:val="28"/>
        </w:rPr>
        <w:t>024</w:t>
      </w:r>
      <w:r w:rsidR="00C84E51" w:rsidRPr="00C84E51">
        <w:rPr>
          <w:szCs w:val="28"/>
        </w:rPr>
        <w:t xml:space="preserve"> </w:t>
      </w:r>
      <w:r w:rsidR="00C74861">
        <w:rPr>
          <w:szCs w:val="28"/>
        </w:rPr>
        <w:t>№ 91-1/</w:t>
      </w:r>
      <w:r w:rsidR="00C74861">
        <w:rPr>
          <w:szCs w:val="28"/>
          <w:lang w:val="en-US"/>
        </w:rPr>
        <w:t>VIII</w:t>
      </w:r>
      <w:r w:rsidR="00C74861" w:rsidRPr="00C84E51">
        <w:rPr>
          <w:szCs w:val="28"/>
        </w:rPr>
        <w:t xml:space="preserve"> </w:t>
      </w:r>
      <w:r w:rsidR="00C84E51" w:rsidRPr="00C84E51">
        <w:rPr>
          <w:szCs w:val="28"/>
        </w:rPr>
        <w:t>«Про затвердження Програми підтримки безперебійного функціонування системи казначейського обслуговува</w:t>
      </w:r>
      <w:r w:rsidR="00C84E51">
        <w:rPr>
          <w:szCs w:val="28"/>
        </w:rPr>
        <w:t>ння в Черкаській області на 2024</w:t>
      </w:r>
      <w:r w:rsidR="00550740" w:rsidRPr="004F5D27">
        <w:rPr>
          <w:szCs w:val="28"/>
        </w:rPr>
        <w:t>-</w:t>
      </w:r>
      <w:r w:rsidR="00C84E51">
        <w:rPr>
          <w:szCs w:val="28"/>
        </w:rPr>
        <w:t>20</w:t>
      </w:r>
      <w:r w:rsidR="00BE2D4F">
        <w:rPr>
          <w:szCs w:val="28"/>
        </w:rPr>
        <w:t>30</w:t>
      </w:r>
      <w:r w:rsidR="00C84E51">
        <w:rPr>
          <w:szCs w:val="28"/>
        </w:rPr>
        <w:t xml:space="preserve"> роки»</w:t>
      </w:r>
      <w:r w:rsidR="003104F5">
        <w:rPr>
          <w:szCs w:val="28"/>
        </w:rPr>
        <w:t xml:space="preserve"> </w:t>
      </w:r>
      <w:r w:rsidR="00BE2D4F">
        <w:rPr>
          <w:szCs w:val="28"/>
        </w:rPr>
        <w:t xml:space="preserve">зі змінами, </w:t>
      </w:r>
      <w:r w:rsidR="003104F5">
        <w:rPr>
          <w:szCs w:val="28"/>
        </w:rPr>
        <w:t>внесеними рішенням міської ради від 19.11.2025 № 106-5/</w:t>
      </w:r>
      <w:r w:rsidR="003104F5">
        <w:rPr>
          <w:szCs w:val="28"/>
          <w:lang w:val="en-US"/>
        </w:rPr>
        <w:t>VIII</w:t>
      </w:r>
      <w:r w:rsidR="003104F5">
        <w:rPr>
          <w:szCs w:val="28"/>
        </w:rPr>
        <w:t>,</w:t>
      </w:r>
      <w:r w:rsidR="003104F5" w:rsidRPr="00F24B4E">
        <w:rPr>
          <w:szCs w:val="28"/>
        </w:rPr>
        <w:t xml:space="preserve"> </w:t>
      </w:r>
      <w:r w:rsidR="003104F5">
        <w:rPr>
          <w:szCs w:val="28"/>
        </w:rPr>
        <w:t>доповни</w:t>
      </w:r>
      <w:r w:rsidR="00350CDF">
        <w:rPr>
          <w:szCs w:val="28"/>
        </w:rPr>
        <w:t>вши</w:t>
      </w:r>
      <w:r w:rsidR="003104F5">
        <w:rPr>
          <w:szCs w:val="28"/>
        </w:rPr>
        <w:t xml:space="preserve"> </w:t>
      </w:r>
      <w:r w:rsidR="00542811" w:rsidRPr="00F24B4E">
        <w:rPr>
          <w:szCs w:val="28"/>
        </w:rPr>
        <w:t xml:space="preserve">абзац 5 розділу 4 «Завдання і заходи Програми» </w:t>
      </w:r>
      <w:r w:rsidR="00BE2D4F">
        <w:rPr>
          <w:szCs w:val="28"/>
        </w:rPr>
        <w:t>заходом такого змісту</w:t>
      </w:r>
      <w:r w:rsidR="00542811" w:rsidRPr="00F24B4E">
        <w:rPr>
          <w:szCs w:val="28"/>
        </w:rPr>
        <w:t>:</w:t>
      </w:r>
      <w:r w:rsidR="003104F5">
        <w:rPr>
          <w:szCs w:val="28"/>
        </w:rPr>
        <w:t xml:space="preserve"> </w:t>
      </w:r>
    </w:p>
    <w:p w14:paraId="3D5872A0" w14:textId="14390221" w:rsidR="00542811" w:rsidRDefault="00350CDF" w:rsidP="003104F5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104F5">
        <w:rPr>
          <w:szCs w:val="28"/>
        </w:rPr>
        <w:t>«</w:t>
      </w:r>
      <w:r w:rsidR="00BE2D4F">
        <w:rPr>
          <w:szCs w:val="28"/>
        </w:rPr>
        <w:t xml:space="preserve">забезпечення резервного живлення будівель </w:t>
      </w:r>
      <w:r w:rsidR="00542811">
        <w:rPr>
          <w:szCs w:val="28"/>
        </w:rPr>
        <w:t xml:space="preserve">Головного управління Державної казначейської служби України у Черкаській області за адресою: </w:t>
      </w:r>
      <w:r w:rsidR="003104F5">
        <w:rPr>
          <w:szCs w:val="28"/>
        </w:rPr>
        <w:t xml:space="preserve">          </w:t>
      </w:r>
      <w:r w:rsidR="00542811">
        <w:rPr>
          <w:szCs w:val="28"/>
        </w:rPr>
        <w:t>м.</w:t>
      </w:r>
      <w:r w:rsidR="00550740">
        <w:rPr>
          <w:szCs w:val="28"/>
        </w:rPr>
        <w:t xml:space="preserve"> </w:t>
      </w:r>
      <w:r w:rsidR="00542811">
        <w:rPr>
          <w:szCs w:val="28"/>
        </w:rPr>
        <w:t>Черкаси, вул.</w:t>
      </w:r>
      <w:r w:rsidR="00550740">
        <w:rPr>
          <w:szCs w:val="28"/>
        </w:rPr>
        <w:t xml:space="preserve"> </w:t>
      </w:r>
      <w:r w:rsidR="00542811">
        <w:rPr>
          <w:szCs w:val="28"/>
        </w:rPr>
        <w:t>Хрещатик,</w:t>
      </w:r>
      <w:r w:rsidR="00550740">
        <w:rPr>
          <w:szCs w:val="28"/>
        </w:rPr>
        <w:t xml:space="preserve"> </w:t>
      </w:r>
      <w:r w:rsidR="00542811">
        <w:rPr>
          <w:szCs w:val="28"/>
        </w:rPr>
        <w:t>192</w:t>
      </w:r>
      <w:r w:rsidR="00BE2D4F">
        <w:rPr>
          <w:szCs w:val="28"/>
        </w:rPr>
        <w:t xml:space="preserve">, в тому числі придбання джерел безперебійного живлення, </w:t>
      </w:r>
      <w:r w:rsidR="007163F9">
        <w:rPr>
          <w:szCs w:val="28"/>
        </w:rPr>
        <w:t>пально-мастильних матеріалів для роботи генератора, технічне обслуговування та ремонт генератора</w:t>
      </w:r>
      <w:r w:rsidR="003104F5">
        <w:rPr>
          <w:szCs w:val="28"/>
        </w:rPr>
        <w:t>»</w:t>
      </w:r>
      <w:r w:rsidR="007163F9">
        <w:rPr>
          <w:szCs w:val="28"/>
        </w:rPr>
        <w:t>.</w:t>
      </w:r>
      <w:r w:rsidR="00542811">
        <w:rPr>
          <w:szCs w:val="28"/>
        </w:rPr>
        <w:t xml:space="preserve"> </w:t>
      </w:r>
    </w:p>
    <w:p w14:paraId="0F4AA956" w14:textId="4258D907" w:rsidR="00550740" w:rsidRDefault="00613707" w:rsidP="00613707">
      <w:pPr>
        <w:pStyle w:val="2"/>
        <w:ind w:firstLine="567"/>
        <w:rPr>
          <w:szCs w:val="28"/>
        </w:rPr>
      </w:pPr>
      <w:r>
        <w:rPr>
          <w:szCs w:val="28"/>
        </w:rPr>
        <w:t>2. </w:t>
      </w:r>
      <w:r w:rsidR="00550740">
        <w:rPr>
          <w:szCs w:val="28"/>
        </w:rPr>
        <w:t xml:space="preserve">Організацію виконання рішення покласти </w:t>
      </w:r>
      <w:r w:rsidR="00C12436">
        <w:rPr>
          <w:szCs w:val="28"/>
        </w:rPr>
        <w:t xml:space="preserve">на </w:t>
      </w:r>
      <w:r w:rsidR="00550740">
        <w:rPr>
          <w:szCs w:val="28"/>
        </w:rPr>
        <w:t>відділ бухгалтерського обліку та звітності.</w:t>
      </w:r>
    </w:p>
    <w:p w14:paraId="1AABCEE1" w14:textId="6A7FBFE3" w:rsidR="00613707" w:rsidRDefault="00550740" w:rsidP="00613707">
      <w:pPr>
        <w:pStyle w:val="2"/>
        <w:ind w:firstLine="567"/>
        <w:rPr>
          <w:szCs w:val="28"/>
        </w:rPr>
      </w:pPr>
      <w:r>
        <w:rPr>
          <w:szCs w:val="28"/>
        </w:rPr>
        <w:lastRenderedPageBreak/>
        <w:t xml:space="preserve">3. </w:t>
      </w:r>
      <w:r w:rsidR="00613707">
        <w:rPr>
          <w:szCs w:val="28"/>
        </w:rPr>
        <w:t xml:space="preserve">Контроль за виконанням рішення покласти на </w:t>
      </w:r>
      <w:r w:rsidR="002358D1">
        <w:rPr>
          <w:szCs w:val="28"/>
        </w:rPr>
        <w:t>постійну комісію міськ</w:t>
      </w:r>
      <w:r w:rsidR="00613707">
        <w:rPr>
          <w:szCs w:val="28"/>
        </w:rPr>
        <w:t>ої ради з питань</w:t>
      </w:r>
      <w:r w:rsidR="002358D1">
        <w:rPr>
          <w:szCs w:val="28"/>
        </w:rPr>
        <w:t xml:space="preserve"> місцевого бюджету, фінансів, податкової політики, розвитку підприємництва, захисту прав споживачів</w:t>
      </w:r>
      <w:r w:rsidR="00C12436">
        <w:rPr>
          <w:szCs w:val="28"/>
        </w:rPr>
        <w:t>, комунальної власності</w:t>
      </w:r>
      <w:r w:rsidR="00613707">
        <w:rPr>
          <w:szCs w:val="28"/>
        </w:rPr>
        <w:t>.</w:t>
      </w:r>
    </w:p>
    <w:p w14:paraId="4C2C41D0" w14:textId="77777777" w:rsidR="00613707" w:rsidRDefault="00613707" w:rsidP="00613707">
      <w:pPr>
        <w:jc w:val="both"/>
      </w:pPr>
    </w:p>
    <w:p w14:paraId="58E5AB9E" w14:textId="77777777" w:rsidR="00613707" w:rsidRDefault="00613707" w:rsidP="00613707">
      <w:pPr>
        <w:jc w:val="both"/>
      </w:pPr>
    </w:p>
    <w:p w14:paraId="7DF5AB2E" w14:textId="77777777" w:rsidR="00613707" w:rsidRDefault="002358D1" w:rsidP="00613707">
      <w:pPr>
        <w:jc w:val="both"/>
      </w:pPr>
      <w:r>
        <w:t>Міський г</w:t>
      </w:r>
      <w:r w:rsidR="00613707">
        <w:t>олова</w:t>
      </w:r>
      <w:r w:rsidR="00613707">
        <w:tab/>
      </w:r>
      <w:r w:rsidR="00613707">
        <w:tab/>
      </w:r>
      <w:r w:rsidR="00613707">
        <w:tab/>
      </w:r>
      <w:r w:rsidR="00613707">
        <w:tab/>
      </w:r>
      <w:r>
        <w:t xml:space="preserve"> </w:t>
      </w:r>
      <w:r w:rsidR="00613707">
        <w:tab/>
      </w:r>
      <w:r w:rsidR="00613707">
        <w:tab/>
      </w:r>
      <w:r w:rsidR="00613707">
        <w:tab/>
      </w:r>
      <w:r w:rsidR="00613707">
        <w:tab/>
      </w:r>
      <w:r>
        <w:t xml:space="preserve">     Сергій</w:t>
      </w:r>
      <w:r w:rsidR="00613707">
        <w:t xml:space="preserve"> </w:t>
      </w:r>
      <w:r>
        <w:t>АНАНКО</w:t>
      </w:r>
    </w:p>
    <w:p w14:paraId="54B4FB4C" w14:textId="77777777" w:rsidR="007B5B75" w:rsidRDefault="007B5B75" w:rsidP="00613707">
      <w:pPr>
        <w:jc w:val="both"/>
      </w:pPr>
    </w:p>
    <w:p w14:paraId="3E19688D" w14:textId="77777777" w:rsidR="007B5B75" w:rsidRDefault="007B5B75" w:rsidP="00613707">
      <w:pPr>
        <w:jc w:val="both"/>
      </w:pPr>
    </w:p>
    <w:p w14:paraId="6FCCD02C" w14:textId="77777777" w:rsidR="007B5B75" w:rsidRDefault="007B5B75" w:rsidP="00613707">
      <w:pPr>
        <w:jc w:val="both"/>
      </w:pPr>
    </w:p>
    <w:p w14:paraId="1F5B17DB" w14:textId="77777777" w:rsidR="007B5B75" w:rsidRDefault="007B5B75" w:rsidP="00613707">
      <w:pPr>
        <w:jc w:val="both"/>
      </w:pPr>
    </w:p>
    <w:p w14:paraId="04AEE762" w14:textId="77777777" w:rsidR="007B5B75" w:rsidRDefault="007B5B75" w:rsidP="00613707">
      <w:pPr>
        <w:jc w:val="both"/>
      </w:pPr>
    </w:p>
    <w:p w14:paraId="44EF3E44" w14:textId="77777777" w:rsidR="007B5B75" w:rsidRDefault="007B5B75" w:rsidP="00613707">
      <w:pPr>
        <w:jc w:val="both"/>
      </w:pPr>
    </w:p>
    <w:p w14:paraId="2934A23A" w14:textId="77777777" w:rsidR="007B5B75" w:rsidRDefault="007B5B75" w:rsidP="00613707">
      <w:pPr>
        <w:jc w:val="both"/>
      </w:pPr>
    </w:p>
    <w:p w14:paraId="634057A5" w14:textId="77777777" w:rsidR="007B5B75" w:rsidRDefault="007B5B75" w:rsidP="00613707">
      <w:pPr>
        <w:jc w:val="both"/>
      </w:pPr>
    </w:p>
    <w:p w14:paraId="366F4735" w14:textId="77777777" w:rsidR="007B5B75" w:rsidRDefault="007B5B75" w:rsidP="00613707">
      <w:pPr>
        <w:jc w:val="both"/>
      </w:pPr>
    </w:p>
    <w:p w14:paraId="660B962A" w14:textId="77777777" w:rsidR="007B5B75" w:rsidRDefault="007B5B75" w:rsidP="00613707">
      <w:pPr>
        <w:jc w:val="both"/>
      </w:pPr>
    </w:p>
    <w:p w14:paraId="658CC842" w14:textId="77777777" w:rsidR="007B5B75" w:rsidRDefault="007B5B75" w:rsidP="00613707">
      <w:pPr>
        <w:jc w:val="both"/>
      </w:pPr>
    </w:p>
    <w:p w14:paraId="5F291656" w14:textId="77777777" w:rsidR="00360137" w:rsidRDefault="00360137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96146" w14:textId="77777777" w:rsidR="00446082" w:rsidRDefault="00446082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4AA32B" w14:textId="77777777" w:rsidR="00446082" w:rsidRDefault="00446082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E6D24" w14:textId="77777777" w:rsidR="00360137" w:rsidRDefault="00360137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CC4A1" w14:textId="77777777" w:rsidR="00360137" w:rsidRDefault="00360137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6B4C7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42C16F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AB750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C7B72C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C4122" w14:textId="77777777" w:rsidR="00C12436" w:rsidRDefault="00C12436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85DFE" w14:textId="77777777" w:rsidR="00F36FFE" w:rsidRDefault="00F36FFE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2C9B8E" w14:textId="77777777" w:rsidR="00F36FFE" w:rsidRDefault="00F36FFE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4F032" w14:textId="77777777" w:rsidR="003104F5" w:rsidRDefault="003104F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822EF" w14:textId="77777777" w:rsidR="003104F5" w:rsidRDefault="003104F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EB879B" w14:textId="7D11574F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A14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2ECE57A9" w14:textId="77777777" w:rsidR="007B5B75" w:rsidRPr="00D76A14" w:rsidRDefault="007B5B75" w:rsidP="007B5B75">
      <w:pPr>
        <w:pStyle w:val="a4"/>
        <w:spacing w:after="0"/>
        <w:rPr>
          <w:szCs w:val="28"/>
        </w:rPr>
      </w:pPr>
    </w:p>
    <w:p w14:paraId="3D05CC21" w14:textId="77777777" w:rsidR="007B5B75" w:rsidRPr="00D76A14" w:rsidRDefault="007B5B75" w:rsidP="007B5B75">
      <w:pPr>
        <w:rPr>
          <w:szCs w:val="28"/>
        </w:rPr>
      </w:pPr>
      <w:r>
        <w:rPr>
          <w:szCs w:val="28"/>
        </w:rPr>
        <w:t>Постійна комісія</w:t>
      </w:r>
      <w:r w:rsidRPr="00D76A14">
        <w:rPr>
          <w:szCs w:val="28"/>
        </w:rPr>
        <w:t xml:space="preserve"> міської ради з </w:t>
      </w:r>
    </w:p>
    <w:p w14:paraId="2274F0BF" w14:textId="77777777" w:rsidR="007B5B75" w:rsidRPr="00D76A14" w:rsidRDefault="007B5B75" w:rsidP="007B5B75">
      <w:pPr>
        <w:rPr>
          <w:szCs w:val="28"/>
        </w:rPr>
      </w:pPr>
      <w:r w:rsidRPr="00D76A14">
        <w:rPr>
          <w:szCs w:val="28"/>
        </w:rPr>
        <w:t>питань місцевого бюджету, фінансів,</w:t>
      </w:r>
    </w:p>
    <w:p w14:paraId="7B44924B" w14:textId="77777777" w:rsidR="007B5B75" w:rsidRPr="00D76A14" w:rsidRDefault="007B5B75" w:rsidP="007B5B75">
      <w:pPr>
        <w:rPr>
          <w:szCs w:val="28"/>
        </w:rPr>
      </w:pPr>
      <w:r w:rsidRPr="00D76A14">
        <w:rPr>
          <w:szCs w:val="28"/>
        </w:rPr>
        <w:t xml:space="preserve">податкової політики, розвитку </w:t>
      </w:r>
    </w:p>
    <w:p w14:paraId="10AD4F52" w14:textId="77777777" w:rsidR="007B5B75" w:rsidRDefault="007B5B75" w:rsidP="007B5B75">
      <w:pPr>
        <w:rPr>
          <w:szCs w:val="28"/>
        </w:rPr>
      </w:pPr>
      <w:r w:rsidRPr="00D76A14">
        <w:rPr>
          <w:szCs w:val="28"/>
        </w:rPr>
        <w:t>підприємництва, захисту прав</w:t>
      </w:r>
    </w:p>
    <w:p w14:paraId="63C8AADE" w14:textId="77777777" w:rsidR="007B5B75" w:rsidRPr="00D76A14" w:rsidRDefault="007B5B75" w:rsidP="007B5B75">
      <w:pPr>
        <w:rPr>
          <w:szCs w:val="28"/>
        </w:rPr>
      </w:pPr>
      <w:r w:rsidRPr="00D76A14">
        <w:rPr>
          <w:szCs w:val="28"/>
        </w:rPr>
        <w:t>споживачів, комунальної власності</w:t>
      </w:r>
      <w:r w:rsidRPr="00D76A14">
        <w:rPr>
          <w:szCs w:val="28"/>
        </w:rPr>
        <w:tab/>
      </w:r>
      <w:r w:rsidRPr="00D76A14">
        <w:rPr>
          <w:szCs w:val="28"/>
        </w:rPr>
        <w:tab/>
      </w:r>
      <w:r>
        <w:rPr>
          <w:szCs w:val="28"/>
        </w:rPr>
        <w:t xml:space="preserve">  </w:t>
      </w:r>
      <w:r w:rsidRPr="00D76A14">
        <w:rPr>
          <w:szCs w:val="28"/>
        </w:rPr>
        <w:t xml:space="preserve">                        Юлія ЛЮБЧЕНКО</w:t>
      </w:r>
    </w:p>
    <w:p w14:paraId="244FFBB0" w14:textId="77777777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775E23" w14:textId="09AF553E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>Юридичний відділ</w:t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D76A14">
        <w:rPr>
          <w:rFonts w:ascii="Times New Roman" w:hAnsi="Times New Roman" w:cs="Times New Roman"/>
          <w:bCs/>
          <w:sz w:val="28"/>
          <w:szCs w:val="28"/>
          <w:lang w:val="uk-UA"/>
        </w:rPr>
        <w:t>Оксана СІЛКО</w:t>
      </w:r>
    </w:p>
    <w:p w14:paraId="1D633E55" w14:textId="77777777" w:rsidR="007B5B75" w:rsidRPr="00D76A14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5AFFA6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е</w:t>
      </w:r>
      <w:r w:rsidRPr="009468C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9468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68C2">
        <w:rPr>
          <w:rFonts w:ascii="Times New Roman" w:hAnsi="Times New Roman" w:cs="Times New Roman"/>
          <w:sz w:val="28"/>
          <w:szCs w:val="28"/>
          <w:lang w:val="uk-UA"/>
        </w:rPr>
        <w:t>Юлія ЛЮБ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0E42B1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173C5" w14:textId="77777777" w:rsidR="007B5B75" w:rsidRDefault="007B5B75" w:rsidP="007B5B7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бухгалтерського</w:t>
      </w:r>
    </w:p>
    <w:p w14:paraId="63DF43A6" w14:textId="7F4AC923" w:rsidR="00AF13EE" w:rsidRDefault="007B5B75" w:rsidP="00F36FFE">
      <w:pPr>
        <w:pStyle w:val="a6"/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обліку та звітності                                                                Леся ЧЕМЕРИС</w:t>
      </w:r>
    </w:p>
    <w:sectPr w:rsidR="00AF13EE" w:rsidSect="00C84E51">
      <w:headerReference w:type="even" r:id="rId10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844DD" w14:textId="77777777" w:rsidR="0061096F" w:rsidRDefault="0061096F">
      <w:r>
        <w:separator/>
      </w:r>
    </w:p>
  </w:endnote>
  <w:endnote w:type="continuationSeparator" w:id="0">
    <w:p w14:paraId="31C0EABE" w14:textId="77777777" w:rsidR="0061096F" w:rsidRDefault="0061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6FF7" w14:textId="77777777" w:rsidR="0061096F" w:rsidRDefault="0061096F">
      <w:r>
        <w:separator/>
      </w:r>
    </w:p>
  </w:footnote>
  <w:footnote w:type="continuationSeparator" w:id="0">
    <w:p w14:paraId="2376C771" w14:textId="77777777" w:rsidR="0061096F" w:rsidRDefault="0061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674B" w14:textId="77777777" w:rsidR="00123DE4" w:rsidRPr="002F688A" w:rsidRDefault="007B5B75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                                Продовження додатк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96EF5"/>
    <w:multiLevelType w:val="hybridMultilevel"/>
    <w:tmpl w:val="18106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133F06"/>
    <w:multiLevelType w:val="multilevel"/>
    <w:tmpl w:val="16D42F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 w16cid:durableId="997685149">
    <w:abstractNumId w:val="0"/>
  </w:num>
  <w:num w:numId="2" w16cid:durableId="407191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07"/>
    <w:rsid w:val="000125FB"/>
    <w:rsid w:val="00045732"/>
    <w:rsid w:val="00094527"/>
    <w:rsid w:val="000C141C"/>
    <w:rsid w:val="00123DE4"/>
    <w:rsid w:val="001E179F"/>
    <w:rsid w:val="0020027D"/>
    <w:rsid w:val="002325D6"/>
    <w:rsid w:val="002358D1"/>
    <w:rsid w:val="002C00C6"/>
    <w:rsid w:val="002E5630"/>
    <w:rsid w:val="00303A3F"/>
    <w:rsid w:val="00303C3B"/>
    <w:rsid w:val="003104F5"/>
    <w:rsid w:val="003463CC"/>
    <w:rsid w:val="00350CDF"/>
    <w:rsid w:val="00360137"/>
    <w:rsid w:val="00365C2E"/>
    <w:rsid w:val="00417F17"/>
    <w:rsid w:val="00446082"/>
    <w:rsid w:val="00473E34"/>
    <w:rsid w:val="004B5EAB"/>
    <w:rsid w:val="004F5D27"/>
    <w:rsid w:val="00505EAF"/>
    <w:rsid w:val="00517616"/>
    <w:rsid w:val="00542811"/>
    <w:rsid w:val="00546526"/>
    <w:rsid w:val="00550740"/>
    <w:rsid w:val="0056172C"/>
    <w:rsid w:val="0059614E"/>
    <w:rsid w:val="005C54E0"/>
    <w:rsid w:val="005E537B"/>
    <w:rsid w:val="0061096F"/>
    <w:rsid w:val="00613707"/>
    <w:rsid w:val="006223E7"/>
    <w:rsid w:val="00622E78"/>
    <w:rsid w:val="006469DB"/>
    <w:rsid w:val="006C2562"/>
    <w:rsid w:val="006D1E2B"/>
    <w:rsid w:val="00712908"/>
    <w:rsid w:val="007163F9"/>
    <w:rsid w:val="00742895"/>
    <w:rsid w:val="007B5B75"/>
    <w:rsid w:val="007F71EE"/>
    <w:rsid w:val="008001DA"/>
    <w:rsid w:val="00810E66"/>
    <w:rsid w:val="008120AE"/>
    <w:rsid w:val="008B3374"/>
    <w:rsid w:val="009238E6"/>
    <w:rsid w:val="009E6552"/>
    <w:rsid w:val="00AA4B33"/>
    <w:rsid w:val="00AF13EE"/>
    <w:rsid w:val="00AF42F7"/>
    <w:rsid w:val="00BE2D4F"/>
    <w:rsid w:val="00BF526D"/>
    <w:rsid w:val="00C02056"/>
    <w:rsid w:val="00C12436"/>
    <w:rsid w:val="00C451AC"/>
    <w:rsid w:val="00C5625B"/>
    <w:rsid w:val="00C74861"/>
    <w:rsid w:val="00C84E51"/>
    <w:rsid w:val="00CA5032"/>
    <w:rsid w:val="00DA7096"/>
    <w:rsid w:val="00DB10D4"/>
    <w:rsid w:val="00E0558B"/>
    <w:rsid w:val="00EC5C76"/>
    <w:rsid w:val="00EF7F52"/>
    <w:rsid w:val="00F24B4E"/>
    <w:rsid w:val="00F2572C"/>
    <w:rsid w:val="00F3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836A"/>
  <w15:docId w15:val="{FA821927-3314-4D54-B3C1-A3390136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13707"/>
    <w:pPr>
      <w:jc w:val="both"/>
    </w:pPr>
    <w:rPr>
      <w:szCs w:val="24"/>
    </w:rPr>
  </w:style>
  <w:style w:type="character" w:customStyle="1" w:styleId="20">
    <w:name w:val="Основний текст 2 Знак"/>
    <w:basedOn w:val="a0"/>
    <w:link w:val="2"/>
    <w:semiHidden/>
    <w:rsid w:val="0061370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84E5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B5B75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7B5B7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Subtitle"/>
    <w:basedOn w:val="a"/>
    <w:link w:val="a7"/>
    <w:qFormat/>
    <w:rsid w:val="007B5B75"/>
    <w:pPr>
      <w:widowControl w:val="0"/>
      <w:suppressAutoHyphens/>
      <w:spacing w:after="60"/>
      <w:jc w:val="center"/>
      <w:outlineLvl w:val="1"/>
    </w:pPr>
    <w:rPr>
      <w:rFonts w:ascii="Arial" w:eastAsia="SimSun" w:hAnsi="Arial" w:cs="Arial"/>
      <w:kern w:val="2"/>
      <w:sz w:val="24"/>
      <w:szCs w:val="24"/>
      <w:lang w:val="ru-RU" w:eastAsia="hi-IN" w:bidi="hi-IN"/>
    </w:rPr>
  </w:style>
  <w:style w:type="character" w:customStyle="1" w:styleId="a7">
    <w:name w:val="Підзаголовок Знак"/>
    <w:basedOn w:val="a0"/>
    <w:link w:val="a6"/>
    <w:rsid w:val="007B5B75"/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7B5B75"/>
    <w:pPr>
      <w:tabs>
        <w:tab w:val="center" w:pos="4677"/>
        <w:tab w:val="right" w:pos="9355"/>
      </w:tabs>
    </w:pPr>
    <w:rPr>
      <w:szCs w:val="28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7B5B7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Title"/>
    <w:basedOn w:val="a"/>
    <w:next w:val="a6"/>
    <w:link w:val="ab"/>
    <w:qFormat/>
    <w:rsid w:val="00F2572C"/>
    <w:pPr>
      <w:suppressAutoHyphens/>
      <w:jc w:val="center"/>
    </w:pPr>
    <w:rPr>
      <w:b/>
      <w:bCs/>
      <w:szCs w:val="24"/>
      <w:lang w:eastAsia="ar-SA"/>
    </w:rPr>
  </w:style>
  <w:style w:type="character" w:customStyle="1" w:styleId="ab">
    <w:name w:val="Назва Знак"/>
    <w:basedOn w:val="a0"/>
    <w:link w:val="aa"/>
    <w:rsid w:val="00F2572C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6322-C32D-4B69-BE90-C02FBA58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-KlochkovskaO</dc:creator>
  <cp:lastModifiedBy>U26</cp:lastModifiedBy>
  <cp:revision>23</cp:revision>
  <cp:lastPrinted>2026-02-12T09:55:00Z</cp:lastPrinted>
  <dcterms:created xsi:type="dcterms:W3CDTF">2025-11-11T14:03:00Z</dcterms:created>
  <dcterms:modified xsi:type="dcterms:W3CDTF">2026-02-27T08:53:00Z</dcterms:modified>
</cp:coreProperties>
</file>